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DC65" w14:textId="77777777" w:rsidR="00C65F8C" w:rsidRDefault="00C65F8C" w:rsidP="00C65F8C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F49CEF0" wp14:editId="5B82C0AE">
            <wp:simplePos x="0" y="0"/>
            <wp:positionH relativeFrom="column">
              <wp:posOffset>241035</wp:posOffset>
            </wp:positionH>
            <wp:positionV relativeFrom="paragraph">
              <wp:posOffset>256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BURMISTRZ MIASTA GUBINA OGŁASZA</w:t>
      </w:r>
    </w:p>
    <w:p w14:paraId="5B35DC6A" w14:textId="33CE6F23" w:rsidR="00F422CB" w:rsidRPr="00F422CB" w:rsidRDefault="00C65F8C" w:rsidP="00C65F8C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 w:rsidR="00DA68BC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="00F422CB"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</w:t>
      </w:r>
      <w:r w:rsidR="00E3654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o – mieszkaniowe, zieleni parkowej i parkingów</w:t>
      </w:r>
      <w:r w:rsidR="00F422C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3C55C21F" w14:textId="77777777"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14:paraId="2CAF8E5B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50384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4BA23" w14:textId="77777777"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5D3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F54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21336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6F17FE1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AD155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66CC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D1D6D6F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268D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14:paraId="105FA00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F8A035B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14:paraId="1264C800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4F9C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FDE8E" w14:textId="77777777" w:rsidR="00EE58F3" w:rsidRDefault="00CC1666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9A0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06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F562B" w14:textId="77777777"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łanów Karpackich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B4988DD" w14:textId="77777777"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4693" w14:textId="064FD822" w:rsidR="00A91206" w:rsidRPr="00C27BD5" w:rsidRDefault="00CC1666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</w:t>
            </w: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</w:t>
            </w:r>
            <w:r w:rsidR="006A34DA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</w:t>
            </w:r>
            <w:r w:rsidR="003E498E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="00A91206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44967" w14:textId="233E9594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="003E498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0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9948" w14:textId="5B194B19" w:rsidR="00EE58F3" w:rsidRDefault="00DA68BC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7.03.2022 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1AD8" w14:textId="17C940CE" w:rsidR="00CC27F9" w:rsidRDefault="00BE0D17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miasta Gubina, dostęp do działki jest od strony ulicy Ułanów Karpackich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</w:t>
            </w:r>
          </w:p>
          <w:p w14:paraId="71EAA398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105/4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5192FEDF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2 ZP, U, KS” – teren istniejącej tymczasowej zabudowy o funkcji usługowej, zieleni parkowej i parkingów.</w:t>
            </w:r>
          </w:p>
          <w:p w14:paraId="0F488635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09E4DED2" w14:textId="482A3F35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Nieruchomość stanowi kwartał pomiędzy ulicami: Ułanów Karpackich, Obrońców Pokoju,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Gubeńską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oraz Kopernika.</w:t>
            </w:r>
            <w:r w:rsidR="00DF5BE6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2654715" w14:textId="5FBD3113" w:rsidR="00EE58F3" w:rsidRPr="00A757FC" w:rsidRDefault="004B1838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ecnie nieruchomość zagospodarowana, wykorzystywana do celów usługowo-handlowych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(umowa najmu do dnia 31.12.2022R.)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a terenie nieruchomości postawiony jest budynek murowany oraz budowla podziemna.</w:t>
            </w:r>
            <w:r w:rsidR="00CC27F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F5BE6" w14:paraId="1B0BD45A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2D1E9" w14:textId="1525881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BA305" w14:textId="6C23932D" w:rsidR="00DF5BE6" w:rsidRDefault="003F0728" w:rsidP="00DF5BE6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7/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9ECAF" w14:textId="52D6D08B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38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F4E1" w14:textId="65C1427A" w:rsidR="00DF5BE6" w:rsidRPr="00A9120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Obrońców Pokoju</w:t>
            </w:r>
          </w:p>
          <w:p w14:paraId="40699E69" w14:textId="11A2520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EFBC3" w14:textId="0EAC0E4A" w:rsidR="00DF5BE6" w:rsidRPr="00C27BD5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.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3013" w14:textId="795E6D20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.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046" w14:textId="519553B5" w:rsidR="00DF5BE6" w:rsidRDefault="00DA68BC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7.03.2022 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BE" w14:textId="718BCDC7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nieruchomość usytuowana jest w centralnej części miasta Gubina, dostęp do działki jest od strony ulicy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rońców Pokoju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</w:t>
            </w:r>
            <w:r w:rsidR="00B01A1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ształt foremny, zbliżony do prostokąta</w:t>
            </w:r>
          </w:p>
          <w:p w14:paraId="46438F78" w14:textId="24BD2F14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</w:t>
            </w:r>
            <w:r w:rsidR="00B01A17">
              <w:rPr>
                <w:rFonts w:ascii="Garamond" w:hAnsi="Garamond"/>
                <w:sz w:val="16"/>
                <w:szCs w:val="16"/>
              </w:rPr>
              <w:t>107/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28E3BE8B" w14:textId="5F82E502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</w:t>
            </w:r>
            <w:r w:rsidR="00B01A17">
              <w:rPr>
                <w:rFonts w:ascii="Garamond" w:hAnsi="Garamond"/>
                <w:sz w:val="16"/>
                <w:szCs w:val="16"/>
              </w:rPr>
              <w:t>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P,KS” – </w:t>
            </w:r>
            <w:r w:rsidR="00B01A17">
              <w:rPr>
                <w:rFonts w:ascii="Garamond" w:hAnsi="Garamond"/>
                <w:sz w:val="16"/>
                <w:szCs w:val="16"/>
              </w:rPr>
              <w:t>parkingi z zielenią towarzyszącą</w:t>
            </w:r>
            <w:r w:rsidRPr="00CC27F9">
              <w:rPr>
                <w:rFonts w:ascii="Garamond" w:hAnsi="Garamond"/>
                <w:sz w:val="16"/>
                <w:szCs w:val="16"/>
              </w:rPr>
              <w:t>.</w:t>
            </w:r>
          </w:p>
          <w:p w14:paraId="4411AD11" w14:textId="77777777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75294575" w14:textId="58E24E4D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499602F" w14:textId="4E6C7791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becnie nieruchomość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jęta umową najmu do dnia 31.12.2022 r.</w:t>
            </w:r>
          </w:p>
        </w:tc>
      </w:tr>
    </w:tbl>
    <w:p w14:paraId="3F595389" w14:textId="77777777"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2E2A17F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1FE73142" w14:textId="19FCD66E" w:rsidR="00C65F8C" w:rsidRDefault="00DF5BE6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Poz. </w:t>
      </w:r>
      <w:r w:rsidR="00CC27F9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1. </w:t>
      </w:r>
      <w:r w:rsidR="00C65F8C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3597D7B" w14:textId="13BAF3A9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71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7D9E0AD5" w14:textId="7F9F7388" w:rsidR="00DF5BE6" w:rsidRDefault="00DF5BE6" w:rsidP="00DF5BE6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Poz. </w:t>
      </w:r>
      <w:r w:rsidR="000D4641">
        <w:rPr>
          <w:rFonts w:ascii="Garamond" w:eastAsia="Times New Roman" w:hAnsi="Garamond"/>
          <w:b/>
          <w:bCs/>
          <w:sz w:val="20"/>
          <w:szCs w:val="20"/>
          <w:lang w:eastAsia="pl-PL"/>
        </w:rPr>
        <w:t>2</w:t>
      </w: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.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62248A1" w14:textId="6B2FEF0B" w:rsidR="00DF5BE6" w:rsidRPr="00DF5BE6" w:rsidRDefault="00DF5BE6" w:rsidP="00DF5BE6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lastRenderedPageBreak/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1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1B2F9C9F" w14:textId="0FDBB56D" w:rsidR="00C65F8C" w:rsidRPr="00103082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DA68BC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 czerwca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2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C983770" w14:textId="12955B5D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DA68BC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30 maja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2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4693759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12FAA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4D266F25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682CB29" w14:textId="5E24B3F3" w:rsidR="00C65F8C" w:rsidRDefault="00C65F8C" w:rsidP="00C65F8C">
      <w:pPr>
        <w:spacing w:after="0" w:line="240" w:lineRule="auto"/>
        <w:ind w:left="-1134" w:right="-1024"/>
        <w:jc w:val="both"/>
        <w:rPr>
          <w:rStyle w:val="Odwoaniedokomentarza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 w:rsidRPr="0090716B">
        <w:rPr>
          <w:rStyle w:val="Odwoaniedokomentarza"/>
          <w:rFonts w:ascii="Garamond" w:hAnsi="Garamond"/>
          <w:sz w:val="20"/>
          <w:szCs w:val="20"/>
        </w:rPr>
        <w:t>ń</w:t>
      </w:r>
      <w:r>
        <w:rPr>
          <w:rStyle w:val="Odwoaniedokomentarza"/>
        </w:rPr>
        <w:t xml:space="preserve">. </w:t>
      </w:r>
    </w:p>
    <w:p w14:paraId="41185F1F" w14:textId="57235430" w:rsidR="0090716B" w:rsidRPr="0090716B" w:rsidRDefault="0090716B" w:rsidP="0090716B">
      <w:pPr>
        <w:spacing w:after="0" w:line="240" w:lineRule="auto"/>
        <w:ind w:left="-1134"/>
        <w:jc w:val="both"/>
        <w:rPr>
          <w:rFonts w:ascii="Garamond" w:eastAsia="Times New Roman" w:hAnsi="Garamond"/>
          <w:sz w:val="20"/>
          <w:szCs w:val="20"/>
        </w:rPr>
      </w:pPr>
      <w:r w:rsidRPr="0090716B">
        <w:rPr>
          <w:rFonts w:ascii="Garamond" w:eastAsia="Times New Roman" w:hAnsi="Garamond" w:cs="Times New Roman"/>
          <w:sz w:val="20"/>
          <w:szCs w:val="20"/>
        </w:rPr>
        <w:t>W przypadku odkrycia historycznych fragmentów, które wpłynęłyby na konieczność przeprowadzenia korekty granic działki – Nabywca wyraża zgodę na przeprowadzenie niezbędnego postępowania w tym zakresie.</w:t>
      </w:r>
    </w:p>
    <w:p w14:paraId="72B8D33C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78CA1D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292A082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C889A5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F95B5F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1D72FE68" w14:textId="77777777" w:rsidR="00C65F8C" w:rsidRPr="00946283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nr 7.2020 Burmistrza Miasta Gubina z dnia 13 stycznia 2020 r.</w:t>
      </w:r>
    </w:p>
    <w:p w14:paraId="5F96934D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E9DE1A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79E717C9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18882D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5D103FA8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66E9C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2E2401D0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6666613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166B4C2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C311F64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38DF98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8AB4EDF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27AF6624" w14:textId="17F8DA80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</w:t>
      </w:r>
      <w:r w:rsidR="0090716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1899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0EEE2EA6" w14:textId="77777777" w:rsidR="005F0BD6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6280594A" w14:textId="4DC0334C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</w:t>
      </w:r>
      <w:r w:rsidR="00DA68BC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4 marca</w:t>
      </w:r>
      <w:r w:rsidR="00C65F8C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2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14:paraId="70EE548E" w14:textId="23D492B7" w:rsidR="004A25C5" w:rsidRPr="00401C1D" w:rsidRDefault="004A25C5" w:rsidP="00C65F8C">
      <w:pPr>
        <w:tabs>
          <w:tab w:val="left" w:pos="12510"/>
        </w:tabs>
        <w:spacing w:after="0" w:line="240" w:lineRule="auto"/>
        <w:ind w:left="-1134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iastowska 24, 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14:paraId="022EC247" w14:textId="77777777" w:rsidR="00A34957" w:rsidRDefault="00A34957" w:rsidP="00C65F8C">
      <w:pPr>
        <w:ind w:left="-1134"/>
        <w:jc w:val="both"/>
      </w:pPr>
    </w:p>
    <w:sectPr w:rsidR="00A34957" w:rsidSect="00C65F8C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D4641"/>
    <w:rsid w:val="000E07DE"/>
    <w:rsid w:val="000E619E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3F0728"/>
    <w:rsid w:val="00401C1D"/>
    <w:rsid w:val="00410C8C"/>
    <w:rsid w:val="004A25C5"/>
    <w:rsid w:val="004B1838"/>
    <w:rsid w:val="004B6A83"/>
    <w:rsid w:val="004B726A"/>
    <w:rsid w:val="004C15E9"/>
    <w:rsid w:val="004C7795"/>
    <w:rsid w:val="004D039A"/>
    <w:rsid w:val="004E0F5B"/>
    <w:rsid w:val="00501489"/>
    <w:rsid w:val="00567C15"/>
    <w:rsid w:val="00586B29"/>
    <w:rsid w:val="00587050"/>
    <w:rsid w:val="005C55FD"/>
    <w:rsid w:val="005F0BD6"/>
    <w:rsid w:val="005F465C"/>
    <w:rsid w:val="00633956"/>
    <w:rsid w:val="006A34DA"/>
    <w:rsid w:val="006C2BE1"/>
    <w:rsid w:val="006C370D"/>
    <w:rsid w:val="006D237A"/>
    <w:rsid w:val="006E0DE4"/>
    <w:rsid w:val="007076DF"/>
    <w:rsid w:val="0073640C"/>
    <w:rsid w:val="00740DA8"/>
    <w:rsid w:val="00750202"/>
    <w:rsid w:val="00757F32"/>
    <w:rsid w:val="007A6632"/>
    <w:rsid w:val="00823C2A"/>
    <w:rsid w:val="00834234"/>
    <w:rsid w:val="0083496C"/>
    <w:rsid w:val="00850844"/>
    <w:rsid w:val="00853773"/>
    <w:rsid w:val="00853DF3"/>
    <w:rsid w:val="00870EC2"/>
    <w:rsid w:val="00877221"/>
    <w:rsid w:val="008E5DC3"/>
    <w:rsid w:val="0090716B"/>
    <w:rsid w:val="009314BC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1A17"/>
    <w:rsid w:val="00B067CC"/>
    <w:rsid w:val="00B17958"/>
    <w:rsid w:val="00B851D5"/>
    <w:rsid w:val="00B91272"/>
    <w:rsid w:val="00BC6CD7"/>
    <w:rsid w:val="00BE0D17"/>
    <w:rsid w:val="00C15087"/>
    <w:rsid w:val="00C27BD5"/>
    <w:rsid w:val="00C3764D"/>
    <w:rsid w:val="00C448F5"/>
    <w:rsid w:val="00C65F8C"/>
    <w:rsid w:val="00C66500"/>
    <w:rsid w:val="00C67464"/>
    <w:rsid w:val="00C90920"/>
    <w:rsid w:val="00C92F2E"/>
    <w:rsid w:val="00CB181D"/>
    <w:rsid w:val="00CC1666"/>
    <w:rsid w:val="00CC27F9"/>
    <w:rsid w:val="00CE2AC1"/>
    <w:rsid w:val="00CE6378"/>
    <w:rsid w:val="00D00591"/>
    <w:rsid w:val="00D54CB3"/>
    <w:rsid w:val="00D567AA"/>
    <w:rsid w:val="00D644DC"/>
    <w:rsid w:val="00DA68BC"/>
    <w:rsid w:val="00DB05F6"/>
    <w:rsid w:val="00DF5BE6"/>
    <w:rsid w:val="00DF7D12"/>
    <w:rsid w:val="00E36541"/>
    <w:rsid w:val="00EA1855"/>
    <w:rsid w:val="00EB3EE8"/>
    <w:rsid w:val="00ED2526"/>
    <w:rsid w:val="00ED3E4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50C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5F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C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64F-7CCE-4945-BFE2-ECF5053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953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7</cp:revision>
  <cp:lastPrinted>2022-03-16T09:52:00Z</cp:lastPrinted>
  <dcterms:created xsi:type="dcterms:W3CDTF">2019-10-08T10:28:00Z</dcterms:created>
  <dcterms:modified xsi:type="dcterms:W3CDTF">2022-03-16T09:52:00Z</dcterms:modified>
</cp:coreProperties>
</file>